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02.06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№ </w:t>
      </w:r>
      <w:r>
        <w:rPr>
          <w:rFonts w:ascii="Times New Roman" w:hAnsi="Times New Roman"/>
          <w:b/>
          <w:sz w:val="24"/>
        </w:rPr>
        <w:t>173-р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zxx"/>
        </w:rPr>
        <w:t>г.  Кореновск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проведении Всекубанского турнира</w:t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футболу среди детских дворовых команд </w:t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Кубок губернатора Краснодарского края</w:t>
      </w:r>
    </w:p>
    <w:p>
      <w:pPr>
        <w:pStyle w:val="Normal"/>
        <w:jc w:val="center"/>
        <w:rPr>
          <w:rFonts w:ascii="Times New Roman" w:hAnsi="Times New Roman" w:eastAsia="Droid Sans Fallback" w:cs="Times New Roman"/>
          <w:b/>
          <w:b/>
          <w:bCs/>
          <w:color w:val="00000A"/>
          <w:sz w:val="28"/>
          <w:szCs w:val="28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color w:val="00000A"/>
          <w:sz w:val="28"/>
          <w:szCs w:val="28"/>
          <w:lang w:eastAsia="zh-CN" w:bidi="hi-IN"/>
        </w:rPr>
        <w:t>в муниципальном образовании Кореновский район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оложения министерства физической культуры и спорта Краснодарского края о проведении Всекубанского турнира по футболу среди детских дворовых команд на Кубок губернатора Краснодарского края, в целях </w:t>
      </w:r>
      <w:r>
        <w:rPr>
          <w:rFonts w:ascii="Times New Roman" w:hAnsi="Times New Roman"/>
          <w:color w:val="000000"/>
          <w:sz w:val="28"/>
          <w:szCs w:val="28"/>
        </w:rPr>
        <w:t>организации досуга в летний период, физического воспитания и пропаганды здорового образа жизни среди детей и подростков Кореновского района:</w:t>
      </w:r>
    </w:p>
    <w:p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 Провести в муниципальном образовании Кореновский район в период </w:t>
      </w:r>
      <w:r>
        <w:rPr>
          <w:rFonts w:ascii="Times New Roman" w:hAnsi="Times New Roman"/>
          <w:sz w:val="28"/>
          <w:szCs w:val="28"/>
        </w:rPr>
        <w:t>с 19 июня по 07 августа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cs="Times New Roman" w:ascii="Times New Roman" w:hAnsi="Times New Roman"/>
          <w:sz w:val="28"/>
          <w:szCs w:val="28"/>
        </w:rPr>
        <w:t>Всекубанский турнир по футболу среди детских дворовых команд на Кубок губернатора Краснодарского края (далее -Турнир)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 Торжественное открытие Турнира - 19 июня 2023 года.</w:t>
      </w:r>
    </w:p>
    <w:p>
      <w:pPr>
        <w:pStyle w:val="Standard"/>
        <w:ind w:left="158" w:firstLine="5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 Соревнования Турнира: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й этап: соревнования в поселениях - с 19 по 30 июня 2023 года;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ой этап: районные соревнования – с 03 по 16 июля 2023 года;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тий этап: зональный – с 18 по 29 июля 2023 год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color w:val="000000"/>
          <w:sz w:val="28"/>
          <w:szCs w:val="28"/>
        </w:rPr>
        <w:t>Утвердить состав организационного комитета по подготовке и проведению Турнира (прилагается)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 Заместителю главы муниципального образования Кореновский район, начальнику отдела по физической культуре и спорту Еремину Е.А.: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 Разработать и утвердить положение о проведении Всекубанского турнира по футболу среди детских дворовых команд на Кубок губернатора Краснодарского края в муниципальном образовании Кореновский район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 Взять под контроль проведение первого этапа Турнира в городском и сельских поселениях Кореновского района.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Организовать проведение районного этапа Турнира в период с 03 по 16 июля 2023 год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Начальнику управления образования администрации муниципального образования Кореновский район С.М. Батог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Оказать содействие в организации участия детей в Турнире согласно возрастных категорий по положению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>Оказать помощь в доставке детей школьными автобусами                   на соревнования Турнир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 Привлечь к проведению этапов Турнира тренеров-преподавателей учреждений дополнительного образования физкультурно-спортивной направленности и учителей физической культуры общеобразовательных школ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Начальнику отдела культуры администрации муниципального образования Кореновский район А.А. Дорошенко организовать проведение торжественных открытий краевых соревнований зонального этапа Турнира в каждой возрастной группе: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 июля 2023 года – младшая группа 2012-2013 гг.р.;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 июля 2023 года – средняя группа 2010-2011 гг.р.;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 июля 2023 года – старшая группа 2008-2009 гг.р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</w:t>
      </w:r>
      <w:r>
        <w:rPr>
          <w:rFonts w:ascii="Times New Roman" w:hAnsi="Times New Roman"/>
          <w:color w:val="000000"/>
          <w:sz w:val="28"/>
          <w:szCs w:val="28"/>
        </w:rPr>
        <w:t>Рекомендовать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 Главам городского и сельских поселений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1. Организовать и провести на территории городского и сельских поселений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ржественное открытие Турнира – 19 июня 2023 года;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евнования первого этапа Турнира – с 19 по 30 июня 2023 года. 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2. Взять под личный контроль формирование и участие команд каждой возрастной группы в районных соревнованиях Турнира с 03 по 16 июля 2023 года.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3. Оказать содействие в направлении команд для участия в краевых зональных и финальных соревнованиях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2. Директору 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муниципального автономного учреждения Кореновского городского поселения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Кореновского района «Городской спортивно-досуговый центр» О.А. Ермалаеву подготовить футбольные площадки для проведения соревнований районного этапа Турнира в период </w:t>
      </w:r>
      <w:r>
        <w:rPr>
          <w:rFonts w:ascii="Times New Roman" w:hAnsi="Times New Roman"/>
          <w:color w:val="000000"/>
          <w:sz w:val="28"/>
          <w:szCs w:val="28"/>
        </w:rPr>
        <w:t>с 03 по 16 июля 2023 года на городском стадионе МБУ КГП КР «ГСДЦ»</w:t>
      </w:r>
      <w:r>
        <w:rPr>
          <w:rFonts w:ascii="Times New Roman" w:hAnsi="Times New Roman"/>
          <w:color w:val="000000"/>
          <w:kern w:val="0"/>
          <w:sz w:val="28"/>
          <w:szCs w:val="28"/>
        </w:rPr>
        <w:t>;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1. Обеспечить дежурство медицинского работника во время проведения соревнований районного этапа Турнир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6.3. </w:t>
      </w:r>
      <w:r>
        <w:rPr>
          <w:rFonts w:ascii="Times New Roman" w:hAnsi="Times New Roman"/>
          <w:color w:val="000000"/>
          <w:sz w:val="28"/>
          <w:szCs w:val="28"/>
        </w:rPr>
        <w:t>Исполняющему обязанности директора муниципального автономного некоммерческого учреждения дополнительного образования спортивной школы муниципального образования Кореновский район В.В. Чернявской</w:t>
      </w:r>
      <w:r>
        <w:rPr>
          <w:rFonts w:ascii="Times New Roman" w:hAnsi="Times New Roman"/>
          <w:color w:val="000000"/>
          <w:kern w:val="0"/>
          <w:sz w:val="28"/>
          <w:szCs w:val="28"/>
        </w:rPr>
        <w:t>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6.3.1. Подготовить футбольные площадки для проведения соревнований зонального этапа Турнира; 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6.3.2. Оказать помощь в обеспечении судейства соревнований </w:t>
      </w:r>
      <w:r>
        <w:rPr>
          <w:rFonts w:ascii="Times New Roman" w:hAnsi="Times New Roman"/>
          <w:color w:val="000000"/>
          <w:kern w:val="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 и </w:t>
      </w:r>
      <w:r>
        <w:rPr>
          <w:rFonts w:ascii="Times New Roman" w:hAnsi="Times New Roman"/>
          <w:color w:val="000000"/>
          <w:kern w:val="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kern w:val="0"/>
          <w:sz w:val="28"/>
          <w:szCs w:val="28"/>
        </w:rPr>
        <w:t> этапов Турнира силами тренеров-преподавателей и старших учащихся отделения футбол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4. Исполняющему обязанности главного врача государственного бюджетного учреждения здравоохранения Кореновская центральная районная больница министерства здравоохранения Краснодарского края А.В. Черченко оказать содействие в обеспечении медицинского обслуживания соревнований во время проведения районного и зонального этапов Турнира в период с 18 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о 29 июля 2023 год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5. Начальнику отдела министерства внутренних дел России по Кореновскому району Г.А. Толокнову обеспечить безопасность и охрану общественного порядка при проведении этапов Турнира во всех населенных пунктах района по согласованию с проводящими сторонами, при проведении районных и зональных соревнований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Начальнику управления службы протокола и информационной политики администрации муниципального образования Кореновский район А.С. Симоненко организовать освещение проведения Турнира в средствах массовой информации и обеспечить размещение настоящего распоряжения на 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 </w:t>
      </w:r>
      <w:r>
        <w:rPr>
          <w:rFonts w:cs="Times New Roman" w:ascii="Times New Roman" w:hAnsi="Times New Roman"/>
          <w:sz w:val="28"/>
          <w:szCs w:val="28"/>
        </w:rPr>
        <w:t>Контроль за выполнением настоящего распоряжения возложить                        на заместителя главы муниципального образования Кореновский район, начальника отдела по физической культуре и спорту Е.А. Еремин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 Распоряжение вступает в силу со дня его подписания.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>
      <w:pPr>
        <w:pStyle w:val="Standard"/>
        <w:ind w:hanging="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454" w:top="1134" w:footer="0" w:bottom="1134"/>
          <w:pgNumType w:fmt="decimal"/>
          <w:formProt w:val="false"/>
          <w:titlePg/>
          <w:textDirection w:val="lrTb"/>
          <w:docGrid w:type="default" w:linePitch="286" w:charSpace="6143"/>
        </w:sectPr>
        <w:pStyle w:val="Standard"/>
        <w:ind w:hanging="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                                                                        С.А. Голобородько</w:t>
      </w:r>
      <w:r>
        <w:br w:type="page"/>
      </w:r>
    </w:p>
    <w:p>
      <w:pPr>
        <w:pStyle w:val="Standard"/>
        <w:ind w:left="580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2.06.2023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73-р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tLeast" w:line="1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spacing w:lineRule="atLeast" w:line="1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 xml:space="preserve">ационного комитета по 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</w:p>
    <w:p>
      <w:pPr>
        <w:pStyle w:val="Standard"/>
        <w:spacing w:lineRule="atLeast" w:line="19"/>
        <w:ind w:firstLine="8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кубанского турнира по футболу среди детских дворовых команд на Кубок губернатора Краснодарского края в муниципальном образовании Кореновский район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8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306"/>
        <w:gridCol w:w="6382"/>
      </w:tblGrid>
      <w:tr>
        <w:trPr/>
        <w:tc>
          <w:tcPr>
            <w:tcW w:w="3306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емин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6382" w:type="dxa"/>
            <w:tcBorders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заместитель главы муниципального образования Кореновский район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начальник отдела по физической культуре и спорту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ь оргкомитета;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06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ченко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Алексеевич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6382" w:type="dxa"/>
            <w:tcBorders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- ведущий специалист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секретарь оргкомитета.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0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60"/>
        <w:gridCol w:w="6444"/>
      </w:tblGrid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лина Николаевна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Журавского сельского поселения муниципального образования Кореновский район (по 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г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лана Михайловн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управления образования администрации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ч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рат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4"/>
                <w:szCs w:val="28"/>
              </w:rPr>
            </w:pPr>
            <w:r>
              <w:rPr>
                <w:rFonts w:ascii="Times New Roman" w:hAnsi="Times New Roman"/>
                <w:color w:val="000000"/>
                <w:sz w:val="14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ш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стасия Александровн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отдела культуры администрации муниципального образования Кореновский район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игин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Николаевич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Раздольне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мала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г Александрович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- директор </w:t>
            </w:r>
            <w:hyperlink r:id="rId4" w:tgtFrame="поиск всех организаций с именем МУНИЦИПАЛЬНОЕ БЮДЖЕТНОЕ УЧРЕЖДЕНИЕ КОРЕНОВСКОГО ГОРОДСКОГО ПОСЕЛЕНИЯ КОРЕНОВСКОГО РАЙОНА ГОРОДСКОЙ СПОРТИВНО-ДОСУГОВЫЙ ЦЕНТР&quot;">
              <w:r>
                <w:rPr>
                  <w:rFonts w:cs="Times New Roman" w:ascii="Times New Roman" w:hAnsi="Times New Roman"/>
                  <w:color w:val="000000" w:themeColor="text1"/>
                  <w:sz w:val="28"/>
                  <w:u w:val="none"/>
                </w:rPr>
                <w:t>муниципального бюджетного учреждения Кореновского городского поселения Кореновского района «Городской спортивно-досуговый центр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</w:rPr>
              <w:t>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ицки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Викторович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Новобереза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4"/>
                <w:szCs w:val="28"/>
              </w:rPr>
            </w:pPr>
            <w:r>
              <w:rPr>
                <w:rFonts w:ascii="Times New Roman" w:hAnsi="Times New Roman"/>
                <w:color w:val="000000"/>
                <w:sz w:val="14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иш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Платнир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згово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Петрович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Сергие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ецкая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вь Ивановна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ура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он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Сергеевич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управления службы протокола и информационной политики администрации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Дядьковского сельского поселения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локно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ннадий Алексеевич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отдела министерства внутренних дел России по Кореновскому району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ашо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орь Владимирович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Пролетар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явская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я Владимировна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исполняющий обязанности директора муниципального автономного некоммерческого учреждения дополнительного образования спортивной школы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ченко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ный врач государственного бюджетного учреждения здравоохранения «Кореновская центральная районная больница» министерства здравоохранения Краснодарского края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444" w:type="dxa"/>
            <w:tcBorders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spacing w:lineRule="atLeast" w:line="1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tLeast" w:line="1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Style w:val="aa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527"/>
      </w:tblGrid>
      <w:tr>
        <w:trPr/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/>
              <w:spacing w:lineRule="atLeast" w:line="19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меститель главы муниципального образования Кореновский район,</w:t>
            </w:r>
          </w:p>
          <w:p>
            <w:pPr>
              <w:pStyle w:val="Standard"/>
              <w:widowControl/>
              <w:spacing w:lineRule="atLeast" w:line="19" w:before="0" w:after="0"/>
              <w:jc w:val="lef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отдела по физической культуре и спорту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/>
              <w:spacing w:lineRule="atLeast" w:line="19" w:before="0" w:after="0"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Е.А. Еремин</w:t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sectPr>
      <w:headerReference w:type="default" r:id="rId5"/>
      <w:type w:val="nextPage"/>
      <w:pgSz w:w="11906" w:h="16838"/>
      <w:pgMar w:left="1701" w:right="567" w:gutter="0" w:header="454" w:top="993" w:footer="0" w:bottom="851"/>
      <w:pgNumType w:start="1" w:fmt="decimal"/>
      <w:formProt w:val="false"/>
      <w:textDirection w:val="lrTb"/>
      <w:docGrid w:type="default" w:linePitch="10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left" w:pos="570" w:leader="none"/>
        <w:tab w:val="center" w:pos="4819" w:leader="none"/>
        <w:tab w:val="right" w:pos="9638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left" w:pos="570" w:leader="none"/>
        <w:tab w:val="center" w:pos="4819" w:leader="none"/>
        <w:tab w:val="right" w:pos="9638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</w:t>
    </w:r>
    <w:r>
      <w:rPr>
        <w:sz w:val="28"/>
        <w:szCs w:val="28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DejaVu Sans" w:cs="DejaVu Sans"/>
        <w:kern w:val="2"/>
        <w:sz w:val="21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1">
    <w:name w:val="Heading 1"/>
    <w:basedOn w:val="Standard"/>
    <w:next w:val="Standard"/>
    <w:qFormat/>
    <w:rsid w:val="0049610d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Standard"/>
    <w:next w:val="Standard"/>
    <w:qFormat/>
    <w:rsid w:val="0049610d"/>
    <w:pPr>
      <w:keepNext w:val="true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Символ нумерации"/>
    <w:qFormat/>
    <w:rsid w:val="0049610d"/>
    <w:rPr>
      <w:rFonts w:ascii="Times New Roman" w:hAnsi="Times New Roman"/>
      <w:sz w:val="28"/>
      <w:szCs w:val="28"/>
    </w:rPr>
  </w:style>
  <w:style w:type="character" w:styleId="3" w:customStyle="1">
    <w:name w:val="Основной текст (3)_"/>
    <w:basedOn w:val="DefaultParagraphFont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3" w:customStyle="1">
    <w:name w:val="Маркеры"/>
    <w:qFormat/>
    <w:rsid w:val="0049610d"/>
    <w:rPr>
      <w:rFonts w:ascii="OpenSymbol" w:hAnsi="OpenSymbol" w:eastAsia="OpenSymbol" w:cs="OpenSymbol"/>
    </w:rPr>
  </w:style>
  <w:style w:type="character" w:styleId="Style14" w:customStyle="1">
    <w:name w:val="Нижний колонтитул Знак"/>
    <w:basedOn w:val="DefaultParagraphFont"/>
    <w:qFormat/>
    <w:rsid w:val="0049610d"/>
    <w:rPr/>
  </w:style>
  <w:style w:type="character" w:styleId="Style15" w:customStyle="1">
    <w:name w:val="Верхний колонтитул Знак"/>
    <w:basedOn w:val="DefaultParagraphFont"/>
    <w:qFormat/>
    <w:rsid w:val="0049610d"/>
    <w:rPr/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e9495a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semiHidden/>
    <w:unhideWhenUsed/>
    <w:rsid w:val="000b056c"/>
    <w:rPr>
      <w:color w:val="0000FF"/>
      <w:u w:val="singl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 w:customStyle="1">
    <w:name w:val="Заголовок"/>
    <w:basedOn w:val="Standard"/>
    <w:next w:val="Textbody"/>
    <w:qFormat/>
    <w:rsid w:val="0049610d"/>
    <w:pPr>
      <w:keepNext w:val="true"/>
      <w:spacing w:before="240" w:after="120"/>
    </w:pPr>
    <w:rPr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rsid w:val="0049610d"/>
    <w:pPr/>
    <w:rPr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49610d"/>
    <w:pPr>
      <w:suppressLineNumbers/>
    </w:pPr>
    <w:rPr>
      <w:sz w:val="24"/>
    </w:rPr>
  </w:style>
  <w:style w:type="paragraph" w:styleId="Standard" w:customStyle="1">
    <w:name w:val="Standard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49610d"/>
    <w:pPr>
      <w:spacing w:before="0" w:after="120"/>
    </w:pPr>
    <w:rPr/>
  </w:style>
  <w:style w:type="paragraph" w:styleId="Caption">
    <w:name w:val="caption"/>
    <w:basedOn w:val="Standard"/>
    <w:qFormat/>
    <w:rsid w:val="0049610d"/>
    <w:pPr>
      <w:suppressLineNumbers/>
      <w:spacing w:before="120" w:after="120"/>
    </w:pPr>
    <w:rPr>
      <w:i/>
      <w:iCs/>
      <w:sz w:val="24"/>
    </w:rPr>
  </w:style>
  <w:style w:type="paragraph" w:styleId="Style23">
    <w:name w:val="Subtitle"/>
    <w:basedOn w:val="Caption"/>
    <w:next w:val="Textbody"/>
    <w:qFormat/>
    <w:rsid w:val="0049610d"/>
    <w:pPr>
      <w:jc w:val="center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Standard"/>
    <w:rsid w:val="0049610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 w:customStyle="1">
    <w:name w:val="Содержимое таблицы"/>
    <w:basedOn w:val="Standard"/>
    <w:qFormat/>
    <w:rsid w:val="0049610d"/>
    <w:pPr>
      <w:suppressLineNumbers/>
    </w:pPr>
    <w:rPr/>
  </w:style>
  <w:style w:type="paragraph" w:styleId="Style27">
    <w:name w:val="Footer"/>
    <w:basedOn w:val="Normal"/>
    <w:rsid w:val="0049610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" w:customStyle="1">
    <w:name w:val="Верхний колонтитул1"/>
    <w:basedOn w:val="Normal"/>
    <w:uiPriority w:val="99"/>
    <w:unhideWhenUsed/>
    <w:qFormat/>
    <w:rsid w:val="00e95da2"/>
    <w:pPr>
      <w:widowControl/>
      <w:tabs>
        <w:tab w:val="clear" w:pos="709"/>
        <w:tab w:val="center" w:pos="4677" w:leader="none"/>
        <w:tab w:val="right" w:pos="9355" w:leader="none"/>
      </w:tabs>
      <w:suppressAutoHyphens w:val="false"/>
      <w:textAlignment w:val="auto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9495a"/>
    <w:pPr/>
    <w:rPr>
      <w:rFonts w:ascii="Segoe UI" w:hAnsi="Segoe UI" w:cs="Segoe UI"/>
      <w:sz w:val="18"/>
      <w:szCs w:val="18"/>
    </w:rPr>
  </w:style>
  <w:style w:type="paragraph" w:styleId="12" w:customStyle="1">
    <w:name w:val="Обычный1"/>
    <w:qFormat/>
    <w:rsid w:val="00501244"/>
    <w:pPr>
      <w:widowControl/>
      <w:tabs>
        <w:tab w:val="left" w:pos="709" w:leader="none"/>
      </w:tabs>
      <w:suppressAutoHyphens w:val="true"/>
      <w:bidi w:val="0"/>
      <w:spacing w:lineRule="auto" w:line="276" w:before="0" w:after="200"/>
      <w:jc w:val="left"/>
      <w:textAlignment w:val="auto"/>
    </w:pPr>
    <w:rPr>
      <w:rFonts w:ascii="Times New Roman" w:hAnsi="Times New Roman" w:eastAsia="WenQuanYi Micro Hei" w:cs="Lohit Hindi"/>
      <w:color w:val="00000A"/>
      <w:kern w:val="0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95da2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yperlink" Target="https://www.list-org.com/search?type=name&amp;val=&#1052;&#1059;&#1053;&#1048;&#1062;&#1048;&#1055;&#1040;&#1051;&#1068;&#1053;&#1054;&#1045; &#1041;&#1070;&#1044;&#1046;&#1045;&#1058;&#1053;&#1054;&#1045; &#1059;&#1063;&#1056;&#1045;&#1046;&#1044;&#1045;&#1053;&#1048;&#1045; &#1050;&#1054;&#1056;&#1045;&#1053;&#1054;&#1042;&#1057;&#1050;&#1054;&#1043;&#1054; &#1043;&#1054;&#1056;&#1054;&#1044;&#1057;&#1050;&#1054;&#1043;&#1054; &#1055;&#1054;&#1057;&#1045;&#1051;&#1045;&#1053;&#1048;&#1071; &#1050;&#1054;&#1056;&#1045;&#1053;&#1054;&#1042;&#1057;&#1050;&#1054;&#1043;&#1054; &#1056;&#1040;&#1049;&#1054;&#1053;&#1040;  &#1043;&#1054;&#1056;&#1054;&#1044;&#1057;&#1050;&#1054;&#1049; &#1057;&#1055;&#1054;&#1056;&#1058;&#1048;&#1042;&#1053;&#1054;-&#1044;&#1054;&#1057;&#1059;&#1043;&#1054;&#1042;&#1067;&#1049; &#1062;&#1045;&#1053;&#1058;&#1056;" TargetMode="Externa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4644-06F9-49DC-8E67-394B5B3E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Application>LibreOffice/7.2.2.2$Windows_X86_64 LibreOffice_project/02b2acce88a210515b4a5bb2e46cbfb63fe97d56</Application>
  <AppVersion>15.0000</AppVersion>
  <Pages>7</Pages>
  <Words>1021</Words>
  <Characters>7676</Characters>
  <CharactersWithSpaces>8793</CharactersWithSpaces>
  <Paragraphs>1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2:33:00Z</dcterms:created>
  <dc:creator>админ</dc:creator>
  <dc:description/>
  <dc:language>ru-RU</dc:language>
  <cp:lastModifiedBy/>
  <cp:lastPrinted>2023-06-07T14:46:26Z</cp:lastPrinted>
  <dcterms:modified xsi:type="dcterms:W3CDTF">2023-06-07T14:46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